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B036" w14:textId="77777777" w:rsidR="009749F2" w:rsidRDefault="009749F2" w:rsidP="009749F2">
      <w:bookmarkStart w:id="0" w:name="_GoBack"/>
      <w:bookmarkEnd w:id="0"/>
    </w:p>
    <w:p w14:paraId="1557D9E4" w14:textId="77777777" w:rsidR="009749F2" w:rsidRDefault="009749F2" w:rsidP="009749F2"/>
    <w:p w14:paraId="664EC43C" w14:textId="77777777" w:rsidR="009749F2" w:rsidRDefault="009749F2" w:rsidP="009749F2"/>
    <w:p w14:paraId="76CB2BC7" w14:textId="77777777" w:rsidR="009749F2" w:rsidRDefault="009749F2" w:rsidP="009749F2"/>
    <w:p w14:paraId="6B5B6667" w14:textId="77777777" w:rsidR="009749F2" w:rsidRDefault="009749F2" w:rsidP="009749F2"/>
    <w:p w14:paraId="2C747A06" w14:textId="77777777" w:rsidR="009749F2" w:rsidRDefault="009749F2" w:rsidP="009749F2"/>
    <w:p w14:paraId="427DEDF0" w14:textId="77777777" w:rsidR="009749F2" w:rsidRDefault="009749F2" w:rsidP="009749F2"/>
    <w:p w14:paraId="031CFB4D" w14:textId="77777777" w:rsidR="00BE25DF" w:rsidRDefault="00BE25DF" w:rsidP="009749F2"/>
    <w:p w14:paraId="741DF27E" w14:textId="77777777" w:rsidR="009749F2" w:rsidRPr="009749F2" w:rsidRDefault="009749F2" w:rsidP="009749F2"/>
    <w:p w14:paraId="72F102E2" w14:textId="09E17704" w:rsidR="00F9525C" w:rsidRPr="00BE25DF" w:rsidRDefault="00BE25DF" w:rsidP="00F9525C">
      <w:pPr>
        <w:pStyle w:val="Heading2"/>
        <w:jc w:val="center"/>
        <w:rPr>
          <w:rFonts w:ascii="Cambria" w:hAnsi="Cambria"/>
          <w:sz w:val="40"/>
          <w:szCs w:val="40"/>
          <w:lang w:val="en-CA"/>
        </w:rPr>
      </w:pPr>
      <w:bookmarkStart w:id="1" w:name="_Toc436740064"/>
      <w:r w:rsidRPr="00BE25DF">
        <w:rPr>
          <w:rFonts w:ascii="Cambria" w:hAnsi="Cambria"/>
          <w:sz w:val="40"/>
          <w:szCs w:val="40"/>
          <w:lang w:val="en-CA"/>
        </w:rPr>
        <w:t xml:space="preserve">SEG2105 Final </w:t>
      </w:r>
      <w:r w:rsidR="00F9525C" w:rsidRPr="00BE25DF">
        <w:rPr>
          <w:rFonts w:ascii="Cambria" w:hAnsi="Cambria"/>
          <w:sz w:val="40"/>
          <w:szCs w:val="40"/>
          <w:lang w:val="en-CA"/>
        </w:rPr>
        <w:t xml:space="preserve">Project Report </w:t>
      </w:r>
      <w:bookmarkEnd w:id="1"/>
    </w:p>
    <w:p w14:paraId="230898AE" w14:textId="77777777" w:rsidR="00F9525C" w:rsidRPr="00BE25DF" w:rsidRDefault="00F9525C" w:rsidP="00F9525C">
      <w:pPr>
        <w:jc w:val="center"/>
        <w:rPr>
          <w:rFonts w:ascii="Cambria" w:hAnsi="Cambria"/>
          <w:b/>
          <w:lang w:val="en-CA"/>
        </w:rPr>
      </w:pPr>
      <w:r w:rsidRPr="00BE25DF">
        <w:rPr>
          <w:rFonts w:ascii="Cambria" w:hAnsi="Cambria"/>
          <w:b/>
          <w:lang w:val="en-CA"/>
        </w:rPr>
        <w:t>Design and Implementation of Keeper</w:t>
      </w:r>
    </w:p>
    <w:p w14:paraId="299F9738" w14:textId="77777777" w:rsidR="00BE25DF" w:rsidRDefault="00BE25DF" w:rsidP="00C40B09">
      <w:pPr>
        <w:jc w:val="center"/>
        <w:rPr>
          <w:rFonts w:ascii="Cambria" w:hAnsi="Cambria"/>
          <w:lang w:val="en-CA"/>
        </w:rPr>
      </w:pPr>
    </w:p>
    <w:p w14:paraId="1BD6195D" w14:textId="5558FBAF" w:rsidR="00F9525C" w:rsidRPr="00BE25DF" w:rsidRDefault="00F9525C" w:rsidP="00C40B0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>Chen, Qufei (</w:t>
      </w:r>
      <w:r w:rsidR="00C40B09" w:rsidRPr="00BE25DF">
        <w:rPr>
          <w:rFonts w:ascii="Cambria" w:hAnsi="Cambria"/>
        </w:rPr>
        <w:t>6771326</w:t>
      </w:r>
      <w:r w:rsidRPr="00BE25DF">
        <w:rPr>
          <w:rFonts w:ascii="Cambria" w:hAnsi="Cambria"/>
          <w:lang w:val="en-CA"/>
        </w:rPr>
        <w:t>)</w:t>
      </w:r>
    </w:p>
    <w:p w14:paraId="7F97C991" w14:textId="6FD96457" w:rsidR="00F9525C" w:rsidRPr="00BE25DF" w:rsidRDefault="00F9525C" w:rsidP="00E1492F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>Langlois, Matthew (</w:t>
      </w:r>
      <w:r w:rsidR="00E1492F" w:rsidRPr="00BE25DF">
        <w:rPr>
          <w:rFonts w:ascii="Cambria" w:hAnsi="Cambria"/>
        </w:rPr>
        <w:t>7731813</w:t>
      </w:r>
      <w:r w:rsidRPr="00BE25DF">
        <w:rPr>
          <w:rFonts w:ascii="Cambria" w:hAnsi="Cambria"/>
          <w:lang w:val="en-CA"/>
        </w:rPr>
        <w:t>)</w:t>
      </w:r>
    </w:p>
    <w:p w14:paraId="7D1CB622" w14:textId="0CE0F747" w:rsidR="00F9525C" w:rsidRPr="00BE25DF" w:rsidRDefault="00F9525C" w:rsidP="00632B8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>Yang, Meng (</w:t>
      </w:r>
      <w:r w:rsidR="00632B89" w:rsidRPr="00BE25DF">
        <w:rPr>
          <w:rFonts w:ascii="Cambria" w:hAnsi="Cambria"/>
        </w:rPr>
        <w:t>6889352</w:t>
      </w:r>
      <w:r w:rsidRPr="00BE25DF">
        <w:rPr>
          <w:rFonts w:ascii="Cambria" w:hAnsi="Cambria"/>
          <w:lang w:val="en-CA"/>
        </w:rPr>
        <w:t>)</w:t>
      </w:r>
    </w:p>
    <w:p w14:paraId="51843D4C" w14:textId="69C293CC" w:rsidR="00F9525C" w:rsidRDefault="00F9525C" w:rsidP="00F9525C">
      <w:pPr>
        <w:jc w:val="center"/>
        <w:rPr>
          <w:rFonts w:ascii="Cambria" w:hAnsi="Cambria"/>
          <w:lang w:val="en-CA"/>
        </w:rPr>
      </w:pPr>
      <w:r w:rsidRPr="00BE25DF">
        <w:rPr>
          <w:rFonts w:ascii="Cambria" w:hAnsi="Cambria"/>
          <w:lang w:val="en-CA"/>
        </w:rPr>
        <w:t>Yaraskavitch, Matthew (</w:t>
      </w:r>
      <w:r w:rsidR="007D0EBF" w:rsidRPr="00BE25DF">
        <w:rPr>
          <w:rFonts w:ascii="Cambria" w:hAnsi="Cambria"/>
          <w:lang w:val="en-CA"/>
        </w:rPr>
        <w:t>6301664</w:t>
      </w:r>
      <w:r w:rsidRPr="00BE25DF">
        <w:rPr>
          <w:rFonts w:ascii="Cambria" w:hAnsi="Cambria"/>
          <w:lang w:val="en-CA"/>
        </w:rPr>
        <w:t>)</w:t>
      </w:r>
    </w:p>
    <w:p w14:paraId="02B54B2B" w14:textId="77777777" w:rsidR="00BE25DF" w:rsidRPr="00BE25DF" w:rsidRDefault="00BE25DF" w:rsidP="00F9525C">
      <w:pPr>
        <w:jc w:val="center"/>
        <w:rPr>
          <w:rFonts w:ascii="Cambria" w:hAnsi="Cambria"/>
          <w:lang w:val="en-CA"/>
        </w:rPr>
      </w:pPr>
    </w:p>
    <w:p w14:paraId="59306BB1" w14:textId="3F917AC2" w:rsidR="00F9525C" w:rsidRPr="00BE25DF" w:rsidRDefault="00F9525C" w:rsidP="00F9525C">
      <w:pPr>
        <w:jc w:val="center"/>
        <w:rPr>
          <w:rFonts w:ascii="Cambria" w:hAnsi="Cambria"/>
          <w:lang w:val="en-CA"/>
        </w:rPr>
      </w:pPr>
      <w:r w:rsidRPr="00BE25DF">
        <w:rPr>
          <w:rFonts w:ascii="Cambria" w:hAnsi="Cambria"/>
          <w:lang w:val="en-CA"/>
        </w:rPr>
        <w:t>SEG2105</w:t>
      </w:r>
      <w:r w:rsidR="00BE25DF">
        <w:rPr>
          <w:rFonts w:ascii="Cambria" w:hAnsi="Cambria"/>
          <w:lang w:val="en-CA"/>
        </w:rPr>
        <w:t xml:space="preserve"> Section</w:t>
      </w:r>
      <w:r w:rsidR="00B9716A" w:rsidRPr="00BE25DF">
        <w:rPr>
          <w:rFonts w:ascii="Cambria" w:hAnsi="Cambria"/>
          <w:lang w:val="en-CA"/>
        </w:rPr>
        <w:t xml:space="preserve"> B</w:t>
      </w:r>
    </w:p>
    <w:p w14:paraId="31A05266" w14:textId="31D5531D" w:rsidR="00F9525C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Due: December 5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4898BAE5" w14:textId="04F694C0" w:rsidR="00BE25DF" w:rsidRPr="00BE25DF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Presentation Date: Decemebr 4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001153B1" w14:textId="77777777" w:rsidR="00BE25DF" w:rsidRDefault="00BE25DF" w:rsidP="00F9525C">
      <w:pPr>
        <w:rPr>
          <w:lang w:val="en-CA"/>
        </w:rPr>
      </w:pPr>
    </w:p>
    <w:p w14:paraId="33C46114" w14:textId="77777777" w:rsidR="00BE25DF" w:rsidRDefault="00BE25DF" w:rsidP="00F9525C">
      <w:pPr>
        <w:rPr>
          <w:lang w:val="en-CA"/>
        </w:rPr>
      </w:pPr>
    </w:p>
    <w:p w14:paraId="0FCD1A73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3654EF30" w14:textId="77777777" w:rsidR="00BE25DF" w:rsidRDefault="00BE25DF" w:rsidP="00BE25DF">
      <w:pPr>
        <w:rPr>
          <w:sz w:val="36"/>
          <w:lang w:val="en-CA"/>
        </w:rPr>
      </w:pPr>
    </w:p>
    <w:p w14:paraId="6560292E" w14:textId="77777777" w:rsidR="00BE25DF" w:rsidRDefault="00BE25DF" w:rsidP="00BE25DF">
      <w:pPr>
        <w:rPr>
          <w:sz w:val="36"/>
          <w:lang w:val="en-CA"/>
        </w:rPr>
      </w:pPr>
    </w:p>
    <w:p w14:paraId="7368CBEB" w14:textId="77777777" w:rsidR="00BE25DF" w:rsidRDefault="00BE25DF" w:rsidP="00BE25DF">
      <w:pPr>
        <w:jc w:val="center"/>
        <w:rPr>
          <w:sz w:val="36"/>
          <w:lang w:val="en-CA"/>
        </w:rPr>
      </w:pPr>
    </w:p>
    <w:p w14:paraId="1663DB27" w14:textId="77777777" w:rsidR="00BE25DF" w:rsidRDefault="00BE25DF" w:rsidP="00BE25DF">
      <w:pPr>
        <w:jc w:val="center"/>
        <w:rPr>
          <w:sz w:val="36"/>
          <w:lang w:val="en-CA"/>
        </w:rPr>
      </w:pPr>
    </w:p>
    <w:p w14:paraId="0FDB267C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1FFB043E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20551556" w14:textId="77777777" w:rsidR="00BE25DF" w:rsidRPr="00BE25DF" w:rsidRDefault="00BE25DF" w:rsidP="00BE25DF">
      <w:pPr>
        <w:jc w:val="center"/>
        <w:rPr>
          <w:sz w:val="28"/>
          <w:lang w:val="en-CA"/>
        </w:rPr>
      </w:pPr>
      <w:r w:rsidRPr="00BE25DF">
        <w:rPr>
          <w:sz w:val="28"/>
          <w:lang w:val="en-CA"/>
        </w:rPr>
        <w:t>University of Ottawa</w:t>
      </w:r>
    </w:p>
    <w:p w14:paraId="6E85D883" w14:textId="10707C3F" w:rsidR="00F9525C" w:rsidRDefault="00BE25DF" w:rsidP="00BE25DF">
      <w:pPr>
        <w:jc w:val="center"/>
        <w:rPr>
          <w:lang w:val="en-CA"/>
        </w:rPr>
      </w:pPr>
      <w:r w:rsidRPr="00BE25DF">
        <w:rPr>
          <w:sz w:val="36"/>
          <w:lang w:val="en-CA"/>
        </w:rPr>
        <w:t>Faculty of Engineering</w:t>
      </w:r>
      <w:r w:rsidR="00F9525C">
        <w:rPr>
          <w:lang w:val="en-CA"/>
        </w:rPr>
        <w:br w:type="page"/>
      </w:r>
    </w:p>
    <w:p w14:paraId="1FD0020B" w14:textId="7D546C71" w:rsidR="00182848" w:rsidRPr="00BE25DF" w:rsidRDefault="002E3FB4" w:rsidP="002E3FB4">
      <w:pPr>
        <w:pStyle w:val="Heading2"/>
        <w:rPr>
          <w:sz w:val="28"/>
        </w:rPr>
      </w:pPr>
      <w:r w:rsidRPr="00BE25DF">
        <w:rPr>
          <w:sz w:val="28"/>
        </w:rPr>
        <w:lastRenderedPageBreak/>
        <w:t>Introduction</w:t>
      </w:r>
    </w:p>
    <w:p w14:paraId="273D723B" w14:textId="77777777" w:rsidR="00A46DEA" w:rsidRDefault="00A46DEA" w:rsidP="002E3FB4"/>
    <w:p w14:paraId="3461FB69" w14:textId="3F38D006" w:rsidR="002E3FB4" w:rsidRPr="005D78DF" w:rsidRDefault="005D78DF" w:rsidP="00F63DFA">
      <w:pPr>
        <w:jc w:val="both"/>
      </w:pPr>
      <w:r>
        <w:t xml:space="preserve">This document serves to formalize the work completed </w:t>
      </w:r>
      <w:r w:rsidR="00575745">
        <w:t>throughout</w:t>
      </w:r>
      <w:r>
        <w:t xml:space="preserve"> the implementation of the </w:t>
      </w:r>
      <w:r>
        <w:rPr>
          <w:i/>
        </w:rPr>
        <w:t>Keeper</w:t>
      </w:r>
      <w:r>
        <w:t xml:space="preserve"> app. </w:t>
      </w:r>
      <w:r w:rsidR="00F63DFA">
        <w:t xml:space="preserve">The three previous deliverables have been modified based upon marker feedback and the relevant changes listed. </w:t>
      </w:r>
      <w:r w:rsidR="00666B39">
        <w:t>The final implementation of the</w:t>
      </w:r>
      <w:r w:rsidR="00244389">
        <w:t>se deliverab</w:t>
      </w:r>
      <w:r w:rsidR="00283389">
        <w:t>les is listed below. As</w:t>
      </w:r>
      <w:r w:rsidR="00244389">
        <w:t xml:space="preserve"> is common in software engineering, the non-essential requirements have been modified to more closely reflect the final implementation, without changing the intent.</w:t>
      </w:r>
    </w:p>
    <w:p w14:paraId="2DF6B4A7" w14:textId="77777777" w:rsidR="002E3FB4" w:rsidRDefault="002E3FB4" w:rsidP="002E3FB4"/>
    <w:p w14:paraId="2CF2AD87" w14:textId="77777777" w:rsidR="0007384D" w:rsidRDefault="0007384D" w:rsidP="002E3FB4"/>
    <w:p w14:paraId="6C7D2569" w14:textId="0FDE587B" w:rsidR="002E3FB4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>Contributions and Corrections</w:t>
      </w:r>
    </w:p>
    <w:p w14:paraId="251CB11F" w14:textId="77777777" w:rsidR="000F3D8E" w:rsidRDefault="000F3D8E" w:rsidP="000F3D8E"/>
    <w:p w14:paraId="60EAB563" w14:textId="77777777" w:rsidR="00A46DEA" w:rsidRDefault="00A46DEA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6"/>
      </w:tblGrid>
      <w:tr w:rsidR="002E130F" w14:paraId="789281E7" w14:textId="77777777" w:rsidTr="00C45C85">
        <w:tc>
          <w:tcPr>
            <w:tcW w:w="2689" w:type="dxa"/>
            <w:vMerge w:val="restart"/>
            <w:vAlign w:val="center"/>
          </w:tcPr>
          <w:p w14:paraId="7164D092" w14:textId="4CB3FCB4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Member</w:t>
            </w:r>
          </w:p>
        </w:tc>
        <w:tc>
          <w:tcPr>
            <w:tcW w:w="6661" w:type="dxa"/>
            <w:gridSpan w:val="4"/>
            <w:vAlign w:val="center"/>
          </w:tcPr>
          <w:p w14:paraId="5513EDB1" w14:textId="6F025303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Deliverable</w:t>
            </w:r>
          </w:p>
        </w:tc>
      </w:tr>
      <w:tr w:rsidR="002E130F" w14:paraId="5B5EC633" w14:textId="77777777" w:rsidTr="00C45C85">
        <w:tc>
          <w:tcPr>
            <w:tcW w:w="2689" w:type="dxa"/>
            <w:vMerge/>
            <w:vAlign w:val="center"/>
          </w:tcPr>
          <w:p w14:paraId="278E7C9F" w14:textId="77777777" w:rsidR="002E130F" w:rsidRPr="00B94D6C" w:rsidRDefault="002E130F" w:rsidP="00C45C85">
            <w:pPr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14:paraId="204FA36D" w14:textId="47379F76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1</w:t>
            </w:r>
          </w:p>
        </w:tc>
        <w:tc>
          <w:tcPr>
            <w:tcW w:w="1665" w:type="dxa"/>
            <w:vAlign w:val="center"/>
          </w:tcPr>
          <w:p w14:paraId="2A3D40E6" w14:textId="3BED57FF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2</w:t>
            </w:r>
          </w:p>
        </w:tc>
        <w:tc>
          <w:tcPr>
            <w:tcW w:w="1665" w:type="dxa"/>
            <w:vAlign w:val="center"/>
          </w:tcPr>
          <w:p w14:paraId="0AEF8928" w14:textId="1B559B38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3</w:t>
            </w:r>
          </w:p>
        </w:tc>
        <w:tc>
          <w:tcPr>
            <w:tcW w:w="1666" w:type="dxa"/>
            <w:vAlign w:val="center"/>
          </w:tcPr>
          <w:p w14:paraId="226D6F97" w14:textId="3E30750E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4</w:t>
            </w:r>
          </w:p>
        </w:tc>
      </w:tr>
      <w:tr w:rsidR="002E130F" w14:paraId="4094AF2F" w14:textId="77777777" w:rsidTr="00C45C85">
        <w:trPr>
          <w:trHeight w:val="339"/>
        </w:trPr>
        <w:tc>
          <w:tcPr>
            <w:tcW w:w="2689" w:type="dxa"/>
            <w:vAlign w:val="center"/>
          </w:tcPr>
          <w:p w14:paraId="5DE68444" w14:textId="54F0A28B" w:rsidR="002E130F" w:rsidRDefault="006B00F4" w:rsidP="00C45C85">
            <w:r>
              <w:t>Chen, Qu</w:t>
            </w:r>
            <w:r w:rsidR="002E130F">
              <w:t>fei</w:t>
            </w:r>
          </w:p>
        </w:tc>
        <w:tc>
          <w:tcPr>
            <w:tcW w:w="1665" w:type="dxa"/>
            <w:vAlign w:val="center"/>
          </w:tcPr>
          <w:p w14:paraId="6F6D1A90" w14:textId="501269B2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47A0FBCD" w14:textId="678579C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5E8BA1F" w14:textId="069E9075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C38F826" w14:textId="0C1889F6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270E7EEE" w14:textId="77777777" w:rsidTr="00C45C85">
        <w:tc>
          <w:tcPr>
            <w:tcW w:w="2689" w:type="dxa"/>
            <w:vAlign w:val="center"/>
          </w:tcPr>
          <w:p w14:paraId="23116EB3" w14:textId="2E98501A" w:rsidR="002E130F" w:rsidRDefault="002E130F" w:rsidP="00C45C85">
            <w:r>
              <w:t>Langlois, Matthew</w:t>
            </w:r>
          </w:p>
        </w:tc>
        <w:tc>
          <w:tcPr>
            <w:tcW w:w="1665" w:type="dxa"/>
            <w:vAlign w:val="center"/>
          </w:tcPr>
          <w:p w14:paraId="6ED08D96" w14:textId="30FEE113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1D4950C" w14:textId="141FB489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6366DA61" w14:textId="3299DCA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7BD4A017" w14:textId="0AD89A08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3CC822A6" w14:textId="77777777" w:rsidTr="00C45C85">
        <w:tc>
          <w:tcPr>
            <w:tcW w:w="2689" w:type="dxa"/>
            <w:vAlign w:val="center"/>
          </w:tcPr>
          <w:p w14:paraId="72282B94" w14:textId="2445C219" w:rsidR="002E130F" w:rsidRDefault="002E130F" w:rsidP="00C45C85">
            <w:r>
              <w:t>Yang, Meng</w:t>
            </w:r>
          </w:p>
        </w:tc>
        <w:tc>
          <w:tcPr>
            <w:tcW w:w="1665" w:type="dxa"/>
            <w:vAlign w:val="center"/>
          </w:tcPr>
          <w:p w14:paraId="0A1CB2AC" w14:textId="3D0D58B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9FF252A" w14:textId="13D2AC11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1C4163F9" w14:textId="53B2D1E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13A50547" w14:textId="2A4A98E7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14DBBB7A" w14:textId="77777777" w:rsidTr="005A500D">
        <w:trPr>
          <w:trHeight w:val="255"/>
        </w:trPr>
        <w:tc>
          <w:tcPr>
            <w:tcW w:w="2689" w:type="dxa"/>
            <w:vAlign w:val="center"/>
          </w:tcPr>
          <w:p w14:paraId="64E61A70" w14:textId="23340BF4" w:rsidR="002E130F" w:rsidRDefault="002E130F" w:rsidP="00C45C85">
            <w:r>
              <w:t>Yaraskavitch, Matthew</w:t>
            </w:r>
          </w:p>
        </w:tc>
        <w:tc>
          <w:tcPr>
            <w:tcW w:w="1665" w:type="dxa"/>
            <w:vAlign w:val="center"/>
          </w:tcPr>
          <w:p w14:paraId="6A91163F" w14:textId="44122566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B0F6DBD" w14:textId="073192A0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79F1D95A" w14:textId="0E2B5F9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E2C4EE6" w14:textId="24715159" w:rsidR="002E130F" w:rsidRDefault="005A500D" w:rsidP="00C45C85">
            <w:pPr>
              <w:jc w:val="center"/>
            </w:pPr>
            <w:r>
              <w:t>25%</w:t>
            </w:r>
          </w:p>
        </w:tc>
      </w:tr>
    </w:tbl>
    <w:p w14:paraId="659E665F" w14:textId="77777777" w:rsidR="002E130F" w:rsidRDefault="002E130F" w:rsidP="000F3D8E"/>
    <w:p w14:paraId="7B53FE0C" w14:textId="77777777" w:rsidR="00A46DEA" w:rsidRDefault="00A46DEA" w:rsidP="000F3D8E"/>
    <w:p w14:paraId="66DF1CA1" w14:textId="77777777" w:rsidR="000F3D8E" w:rsidRDefault="000F3D8E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7997"/>
      </w:tblGrid>
      <w:tr w:rsidR="003372C0" w14:paraId="55D01CF2" w14:textId="77777777" w:rsidTr="003372C0">
        <w:trPr>
          <w:trHeight w:val="325"/>
        </w:trPr>
        <w:tc>
          <w:tcPr>
            <w:tcW w:w="1353" w:type="dxa"/>
          </w:tcPr>
          <w:p w14:paraId="0A8A314A" w14:textId="7DB228DB" w:rsidR="00DB488C" w:rsidRPr="00477F7D" w:rsidRDefault="00DB488C" w:rsidP="000F3D8E">
            <w:pPr>
              <w:rPr>
                <w:b/>
              </w:rPr>
            </w:pPr>
            <w:r w:rsidRPr="00477F7D">
              <w:rPr>
                <w:b/>
              </w:rPr>
              <w:t>Deliverable</w:t>
            </w:r>
          </w:p>
        </w:tc>
        <w:tc>
          <w:tcPr>
            <w:tcW w:w="7997" w:type="dxa"/>
            <w:vAlign w:val="center"/>
          </w:tcPr>
          <w:p w14:paraId="72919362" w14:textId="4B08F58A" w:rsidR="00DB488C" w:rsidRPr="00477F7D" w:rsidRDefault="002844C1" w:rsidP="003372C0">
            <w:pPr>
              <w:jc w:val="center"/>
              <w:rPr>
                <w:b/>
              </w:rPr>
            </w:pPr>
            <w:r w:rsidRPr="00477F7D">
              <w:rPr>
                <w:b/>
              </w:rPr>
              <w:t xml:space="preserve">Changes / </w:t>
            </w:r>
            <w:r w:rsidR="00477F7D" w:rsidRPr="00477F7D">
              <w:rPr>
                <w:b/>
              </w:rPr>
              <w:t>Corrections</w:t>
            </w:r>
          </w:p>
        </w:tc>
      </w:tr>
      <w:tr w:rsidR="003372C0" w14:paraId="0590B825" w14:textId="77777777" w:rsidTr="00422985">
        <w:tc>
          <w:tcPr>
            <w:tcW w:w="1353" w:type="dxa"/>
            <w:vAlign w:val="center"/>
          </w:tcPr>
          <w:p w14:paraId="2BF363FB" w14:textId="2E02F4EE" w:rsidR="00DB488C" w:rsidRDefault="00477F7D" w:rsidP="003372C0">
            <w:pPr>
              <w:jc w:val="center"/>
            </w:pPr>
            <w:r>
              <w:t>#1</w:t>
            </w:r>
          </w:p>
        </w:tc>
        <w:tc>
          <w:tcPr>
            <w:tcW w:w="7997" w:type="dxa"/>
            <w:vAlign w:val="center"/>
          </w:tcPr>
          <w:p w14:paraId="3B10EFB2" w14:textId="77777777" w:rsidR="00DB488C" w:rsidRPr="000D25A1" w:rsidRDefault="005E00FD" w:rsidP="005E00FD">
            <w:pPr>
              <w:pStyle w:val="ListParagraph"/>
              <w:numPr>
                <w:ilvl w:val="0"/>
                <w:numId w:val="4"/>
              </w:numPr>
            </w:pPr>
            <w:r>
              <w:t>Funct</w:t>
            </w:r>
            <w:r w:rsidR="00135503">
              <w:t xml:space="preserve">ional requirements were updated to </w:t>
            </w:r>
            <w:r w:rsidR="000D25A1">
              <w:t>make specific reference to the “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Tournament Maker S</w:t>
            </w:r>
            <w:r w:rsidR="000D25A1" w:rsidRPr="003037DA">
              <w:rPr>
                <w:rFonts w:cs="Arial"/>
                <w:color w:val="000000"/>
                <w:sz w:val="22"/>
                <w:szCs w:val="22"/>
              </w:rPr>
              <w:t>ystem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” as opposed to the general “system”</w:t>
            </w:r>
          </w:p>
          <w:p w14:paraId="763C9D1C" w14:textId="1DE99D59" w:rsidR="000D25A1" w:rsidRPr="001D6E0C" w:rsidRDefault="001D6E0C" w:rsidP="005E00F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The user role “Coach” has been replaced with “Captain”</w:t>
            </w:r>
            <w:r w:rsidR="00353B0D">
              <w:rPr>
                <w:rFonts w:cs="Arial"/>
                <w:color w:val="000000"/>
                <w:sz w:val="22"/>
                <w:szCs w:val="22"/>
              </w:rPr>
              <w:t xml:space="preserve"> to accurately reflect the final application</w:t>
            </w:r>
          </w:p>
          <w:p w14:paraId="334F5586" w14:textId="5752FFD1" w:rsidR="00D94687" w:rsidRDefault="001D6E0C" w:rsidP="00D9468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Non-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function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quirements were updated to more closely reflect the tools used (i.e. Android Studio 1.5 and targeting Android API 23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, specify that only the front-end must be written in Java)</w:t>
            </w:r>
          </w:p>
        </w:tc>
      </w:tr>
      <w:tr w:rsidR="003372C0" w14:paraId="55BE71EF" w14:textId="77777777" w:rsidTr="00422985">
        <w:tc>
          <w:tcPr>
            <w:tcW w:w="1353" w:type="dxa"/>
            <w:vAlign w:val="center"/>
          </w:tcPr>
          <w:p w14:paraId="1BF51B57" w14:textId="1934D066" w:rsidR="00DB488C" w:rsidRDefault="00477F7D" w:rsidP="003372C0">
            <w:pPr>
              <w:jc w:val="center"/>
            </w:pPr>
            <w:r>
              <w:t>#2</w:t>
            </w:r>
          </w:p>
        </w:tc>
        <w:tc>
          <w:tcPr>
            <w:tcW w:w="7997" w:type="dxa"/>
            <w:vAlign w:val="center"/>
          </w:tcPr>
          <w:p w14:paraId="74C02908" w14:textId="70EF4C53" w:rsidR="00DB488C" w:rsidRDefault="00112F2C" w:rsidP="00021BC7">
            <w:pPr>
              <w:pStyle w:val="ListParagraph"/>
              <w:numPr>
                <w:ilvl w:val="0"/>
                <w:numId w:val="5"/>
              </w:numPr>
            </w:pPr>
            <w:r>
              <w:t>Added knockout, round robin, and combinational classes</w:t>
            </w:r>
            <w:r w:rsidR="0066574E">
              <w:t xml:space="preserve"> to class diagram (TODO)</w:t>
            </w:r>
          </w:p>
          <w:p w14:paraId="274FFEB8" w14:textId="69EA53D2" w:rsidR="0066574E" w:rsidRDefault="006A7B79" w:rsidP="00021BC7">
            <w:pPr>
              <w:pStyle w:val="ListParagraph"/>
              <w:numPr>
                <w:ilvl w:val="0"/>
                <w:numId w:val="5"/>
              </w:numPr>
            </w:pPr>
            <w:r>
              <w:t>Updated role names and multiplicities (TODO: specify which role names and multiplicities) on class diagram</w:t>
            </w:r>
          </w:p>
          <w:p w14:paraId="25269F6A" w14:textId="6DFFC767" w:rsidR="00112F2C" w:rsidRDefault="00491BCC" w:rsidP="00021BC7">
            <w:pPr>
              <w:pStyle w:val="ListParagraph"/>
              <w:numPr>
                <w:ilvl w:val="0"/>
                <w:numId w:val="5"/>
              </w:numPr>
            </w:pPr>
            <w:r>
              <w:t xml:space="preserve">Removed </w:t>
            </w:r>
            <w:r w:rsidR="00C87BF3">
              <w:t>instance ‘Person’, and changed teamList and team to be generated by the main ‘TournamentMaker’ class</w:t>
            </w:r>
          </w:p>
        </w:tc>
      </w:tr>
      <w:tr w:rsidR="003372C0" w14:paraId="2A622C0B" w14:textId="77777777" w:rsidTr="00422985">
        <w:tc>
          <w:tcPr>
            <w:tcW w:w="1353" w:type="dxa"/>
            <w:vAlign w:val="center"/>
          </w:tcPr>
          <w:p w14:paraId="0625C228" w14:textId="036B825C" w:rsidR="00DB488C" w:rsidRDefault="00477F7D" w:rsidP="003372C0">
            <w:pPr>
              <w:jc w:val="center"/>
            </w:pPr>
            <w:r>
              <w:t>#3</w:t>
            </w:r>
          </w:p>
        </w:tc>
        <w:tc>
          <w:tcPr>
            <w:tcW w:w="7997" w:type="dxa"/>
            <w:vAlign w:val="center"/>
          </w:tcPr>
          <w:p w14:paraId="71963452" w14:textId="1BC6C552" w:rsidR="00DB488C" w:rsidRDefault="00422985" w:rsidP="00422985">
            <w:pPr>
              <w:pStyle w:val="ListParagraph"/>
              <w:numPr>
                <w:ilvl w:val="0"/>
                <w:numId w:val="1"/>
              </w:numPr>
            </w:pPr>
            <w:r>
              <w:t>Replaced the rough mockups from Deliverable 3 with actual snapshots of the UI from the app</w:t>
            </w:r>
          </w:p>
        </w:tc>
      </w:tr>
    </w:tbl>
    <w:p w14:paraId="06E43C10" w14:textId="77777777" w:rsidR="002147E9" w:rsidRDefault="002147E9" w:rsidP="000F3D8E"/>
    <w:p w14:paraId="7CE0D6C0" w14:textId="77777777" w:rsidR="002147E9" w:rsidRDefault="002147E9" w:rsidP="000F3D8E"/>
    <w:p w14:paraId="0730E2D8" w14:textId="77777777" w:rsidR="00A46DEA" w:rsidRDefault="00A46DEA" w:rsidP="000F3D8E"/>
    <w:p w14:paraId="797B3588" w14:textId="77777777" w:rsidR="00A46DEA" w:rsidRDefault="00A46DEA" w:rsidP="000F3D8E"/>
    <w:p w14:paraId="06C1A409" w14:textId="77777777" w:rsidR="00A46DEA" w:rsidRDefault="00A46DEA" w:rsidP="000F3D8E"/>
    <w:p w14:paraId="4DBEAA09" w14:textId="77777777" w:rsidR="00A46DEA" w:rsidRDefault="00A46DEA" w:rsidP="000F3D8E"/>
    <w:p w14:paraId="268E0106" w14:textId="77777777" w:rsidR="00A46DEA" w:rsidRDefault="00A46DEA" w:rsidP="000F3D8E"/>
    <w:p w14:paraId="52DF7079" w14:textId="77777777" w:rsidR="00A46DEA" w:rsidRDefault="00A46DEA" w:rsidP="000F3D8E"/>
    <w:p w14:paraId="185A3863" w14:textId="5C31F069" w:rsidR="000F3D8E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 xml:space="preserve">Software </w:t>
      </w:r>
      <w:r w:rsidR="00351DF2" w:rsidRPr="00BE25DF">
        <w:rPr>
          <w:sz w:val="28"/>
        </w:rPr>
        <w:t>Requirements</w:t>
      </w:r>
      <w:r w:rsidR="00EB73DE" w:rsidRPr="00BE25DF">
        <w:rPr>
          <w:sz w:val="28"/>
        </w:rPr>
        <w:t xml:space="preserve"> (Deliverable 1)</w:t>
      </w:r>
    </w:p>
    <w:p w14:paraId="3C947CBE" w14:textId="77777777" w:rsidR="003037DA" w:rsidRPr="003037DA" w:rsidRDefault="003037DA" w:rsidP="003037DA"/>
    <w:p w14:paraId="5FF51C1B" w14:textId="340FAB84" w:rsidR="000F3D8E" w:rsidRDefault="0076603A" w:rsidP="0076603A">
      <w:pPr>
        <w:pStyle w:val="Heading3"/>
      </w:pPr>
      <w:r>
        <w:t>Functional Requirements</w:t>
      </w:r>
    </w:p>
    <w:p w14:paraId="17B97DC4" w14:textId="1B0F167B" w:rsidR="003037DA" w:rsidRPr="003037DA" w:rsidRDefault="00E25B40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llow a player</w:t>
      </w:r>
      <w:r w:rsidR="003037DA" w:rsidRPr="003037DA">
        <w:rPr>
          <w:rFonts w:cs="Arial"/>
          <w:color w:val="000000"/>
          <w:sz w:val="22"/>
          <w:szCs w:val="22"/>
        </w:rPr>
        <w:t xml:space="preserve"> to join only one team.</w:t>
      </w:r>
    </w:p>
    <w:p w14:paraId="421A73BD" w14:textId="737641EE" w:rsidR="003037DA" w:rsidRPr="003037DA" w:rsidRDefault="003E6D58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ssure a</w:t>
      </w:r>
      <w:r w:rsidR="003037DA" w:rsidRPr="003037DA">
        <w:rPr>
          <w:rFonts w:cs="Arial"/>
          <w:color w:val="000000"/>
          <w:sz w:val="22"/>
          <w:szCs w:val="22"/>
        </w:rPr>
        <w:t xml:space="preserve"> player </w:t>
      </w:r>
      <w:r>
        <w:rPr>
          <w:rFonts w:cs="Arial"/>
          <w:color w:val="000000"/>
          <w:sz w:val="22"/>
          <w:szCs w:val="22"/>
        </w:rPr>
        <w:t>has</w:t>
      </w:r>
      <w:r w:rsidR="003037DA" w:rsidRPr="003037DA">
        <w:rPr>
          <w:rFonts w:cs="Arial"/>
          <w:color w:val="000000"/>
          <w:sz w:val="22"/>
          <w:szCs w:val="22"/>
        </w:rPr>
        <w:t xml:space="preserve"> join</w:t>
      </w:r>
      <w:r>
        <w:rPr>
          <w:rFonts w:cs="Arial"/>
          <w:color w:val="000000"/>
          <w:sz w:val="22"/>
          <w:szCs w:val="22"/>
        </w:rPr>
        <w:t>ed</w:t>
      </w:r>
      <w:r w:rsidR="003037DA" w:rsidRPr="003037DA">
        <w:rPr>
          <w:rFonts w:cs="Arial"/>
          <w:color w:val="000000"/>
          <w:sz w:val="22"/>
          <w:szCs w:val="22"/>
        </w:rPr>
        <w:t xml:space="preserve"> a team before participating in a tournament.</w:t>
      </w:r>
    </w:p>
    <w:p w14:paraId="0BD6E198" w14:textId="365BA325" w:rsidR="003037DA" w:rsidRPr="003037DA" w:rsidRDefault="007D03F9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="003037DA" w:rsidRPr="003037DA">
        <w:rPr>
          <w:rFonts w:cs="Arial"/>
          <w:color w:val="000000"/>
          <w:sz w:val="22"/>
          <w:szCs w:val="22"/>
        </w:rPr>
        <w:t>ystem should inform the players when a goal is scored in one of their matches.</w:t>
      </w:r>
    </w:p>
    <w:p w14:paraId="4D994615" w14:textId="034A0EC9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7D03F9">
        <w:rPr>
          <w:rFonts w:cs="Arial"/>
          <w:color w:val="000000"/>
          <w:sz w:val="22"/>
          <w:szCs w:val="22"/>
        </w:rPr>
        <w:t>Tournament Maker S</w:t>
      </w:r>
      <w:r w:rsidR="007D03F9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how the team’s rank compared to the other teams participating in the tournament.</w:t>
      </w:r>
    </w:p>
    <w:p w14:paraId="0C226082" w14:textId="4099373F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>The</w:t>
      </w:r>
      <w:r w:rsidR="00C65901">
        <w:rPr>
          <w:rFonts w:cs="Arial"/>
          <w:color w:val="000000"/>
          <w:sz w:val="22"/>
          <w:szCs w:val="22"/>
        </w:rPr>
        <w:t xml:space="preserve"> Tournament Maker S</w:t>
      </w:r>
      <w:r w:rsidR="00C65901" w:rsidRPr="003037DA">
        <w:rPr>
          <w:rFonts w:cs="Arial"/>
          <w:color w:val="000000"/>
          <w:sz w:val="22"/>
          <w:szCs w:val="22"/>
        </w:rPr>
        <w:t>ystem</w:t>
      </w:r>
      <w:r w:rsidR="00C65901">
        <w:rPr>
          <w:rFonts w:cs="Arial"/>
          <w:color w:val="000000"/>
          <w:sz w:val="22"/>
          <w:szCs w:val="22"/>
        </w:rPr>
        <w:t xml:space="preserve"> should allow a</w:t>
      </w:r>
      <w:r w:rsidRPr="003037DA">
        <w:rPr>
          <w:rFonts w:cs="Arial"/>
          <w:color w:val="000000"/>
          <w:sz w:val="22"/>
          <w:szCs w:val="22"/>
        </w:rPr>
        <w:t xml:space="preserve"> player to change their player number.</w:t>
      </w:r>
    </w:p>
    <w:p w14:paraId="1DDD1CA4" w14:textId="4F1150B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0F6B40">
        <w:rPr>
          <w:rFonts w:cs="Arial"/>
          <w:color w:val="000000"/>
          <w:sz w:val="22"/>
          <w:szCs w:val="22"/>
        </w:rPr>
        <w:t>Tournament Maker S</w:t>
      </w:r>
      <w:r w:rsidR="000F6B40" w:rsidRPr="003037DA">
        <w:rPr>
          <w:rFonts w:cs="Arial"/>
          <w:color w:val="000000"/>
          <w:sz w:val="22"/>
          <w:szCs w:val="22"/>
        </w:rPr>
        <w:t xml:space="preserve">ystem </w:t>
      </w:r>
      <w:r w:rsidR="003E5749">
        <w:rPr>
          <w:rFonts w:cs="Arial"/>
          <w:color w:val="000000"/>
          <w:sz w:val="22"/>
          <w:szCs w:val="22"/>
        </w:rPr>
        <w:t xml:space="preserve">must allow a </w:t>
      </w:r>
      <w:r w:rsidRPr="003037DA">
        <w:rPr>
          <w:rFonts w:cs="Arial"/>
          <w:color w:val="000000"/>
          <w:sz w:val="22"/>
          <w:szCs w:val="22"/>
        </w:rPr>
        <w:t>team to set their avatar.</w:t>
      </w:r>
    </w:p>
    <w:p w14:paraId="46A08902" w14:textId="4490F067" w:rsidR="003037DA" w:rsidRPr="003037DA" w:rsidRDefault="00CD3E0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>ystem</w:t>
      </w:r>
      <w:r w:rsidR="003037DA" w:rsidRPr="003037DA">
        <w:rPr>
          <w:rFonts w:cs="Arial"/>
          <w:color w:val="000000"/>
          <w:sz w:val="22"/>
          <w:szCs w:val="22"/>
        </w:rPr>
        <w:t xml:space="preserve"> </w:t>
      </w:r>
      <w:r w:rsidR="00DB060E">
        <w:rPr>
          <w:rFonts w:cs="Arial"/>
          <w:color w:val="000000"/>
          <w:sz w:val="22"/>
          <w:szCs w:val="22"/>
        </w:rPr>
        <w:t>must allow the</w:t>
      </w:r>
      <w:r w:rsidR="005220FC">
        <w:rPr>
          <w:rFonts w:cs="Arial"/>
          <w:color w:val="000000"/>
          <w:sz w:val="22"/>
          <w:szCs w:val="22"/>
        </w:rPr>
        <w:t xml:space="preserve"> </w:t>
      </w:r>
      <w:r w:rsidR="003037DA"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="003037DA" w:rsidRPr="003037DA">
        <w:rPr>
          <w:rFonts w:cs="Arial"/>
          <w:color w:val="000000"/>
          <w:sz w:val="22"/>
          <w:szCs w:val="22"/>
        </w:rPr>
        <w:t xml:space="preserve"> to set the team’s name.</w:t>
      </w:r>
    </w:p>
    <w:p w14:paraId="17B4EBDE" w14:textId="57F25BF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5B0806">
        <w:rPr>
          <w:rFonts w:cs="Arial"/>
          <w:color w:val="000000"/>
          <w:sz w:val="22"/>
          <w:szCs w:val="22"/>
        </w:rPr>
        <w:t>Tournament Maker S</w:t>
      </w:r>
      <w:r w:rsidR="005B0806" w:rsidRPr="003037DA">
        <w:rPr>
          <w:rFonts w:cs="Arial"/>
          <w:color w:val="000000"/>
          <w:sz w:val="22"/>
          <w:szCs w:val="22"/>
        </w:rPr>
        <w:t xml:space="preserve">ystem </w:t>
      </w:r>
      <w:r w:rsidR="005B0806">
        <w:rPr>
          <w:rFonts w:cs="Arial"/>
          <w:color w:val="000000"/>
          <w:sz w:val="22"/>
          <w:szCs w:val="22"/>
        </w:rPr>
        <w:t xml:space="preserve">must allow the </w:t>
      </w:r>
      <w:r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Pr="003037DA">
        <w:rPr>
          <w:rFonts w:cs="Arial"/>
          <w:color w:val="000000"/>
          <w:sz w:val="22"/>
          <w:szCs w:val="22"/>
        </w:rPr>
        <w:t xml:space="preserve"> to set the team’s logo.</w:t>
      </w:r>
    </w:p>
    <w:p w14:paraId="12C96AD5" w14:textId="1A473EA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1362EF">
        <w:rPr>
          <w:rFonts w:cs="Arial"/>
          <w:color w:val="000000"/>
          <w:sz w:val="22"/>
          <w:szCs w:val="22"/>
        </w:rPr>
        <w:t>Tournament Maker S</w:t>
      </w:r>
      <w:r w:rsidR="001362EF" w:rsidRPr="003037DA">
        <w:rPr>
          <w:rFonts w:cs="Arial"/>
          <w:color w:val="000000"/>
          <w:sz w:val="22"/>
          <w:szCs w:val="22"/>
        </w:rPr>
        <w:t xml:space="preserve">ystem </w:t>
      </w:r>
      <w:r w:rsidR="001362EF">
        <w:rPr>
          <w:rFonts w:cs="Arial"/>
          <w:color w:val="000000"/>
          <w:sz w:val="22"/>
          <w:szCs w:val="22"/>
        </w:rPr>
        <w:t xml:space="preserve">must force a </w:t>
      </w:r>
      <w:r w:rsidRPr="003037DA">
        <w:rPr>
          <w:rFonts w:cs="Arial"/>
          <w:color w:val="000000"/>
          <w:sz w:val="22"/>
          <w:szCs w:val="22"/>
        </w:rPr>
        <w:t xml:space="preserve">team </w:t>
      </w:r>
      <w:r w:rsidR="001362EF">
        <w:rPr>
          <w:rFonts w:cs="Arial"/>
          <w:color w:val="000000"/>
          <w:sz w:val="22"/>
          <w:szCs w:val="22"/>
        </w:rPr>
        <w:t xml:space="preserve">to </w:t>
      </w:r>
      <w:r w:rsidRPr="003037DA">
        <w:rPr>
          <w:rFonts w:cs="Arial"/>
          <w:color w:val="000000"/>
          <w:sz w:val="22"/>
          <w:szCs w:val="22"/>
        </w:rPr>
        <w:t>have a name before joining a tournament.</w:t>
      </w:r>
    </w:p>
    <w:p w14:paraId="54143649" w14:textId="238C95F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organizers to create new tournaments.</w:t>
      </w:r>
    </w:p>
    <w:p w14:paraId="26735E3F" w14:textId="105791D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prompt the organizer to choose one format from Round Robin, Knockou</w:t>
      </w:r>
      <w:r w:rsidR="00DB060E">
        <w:rPr>
          <w:rFonts w:cs="Arial"/>
          <w:color w:val="000000"/>
          <w:sz w:val="22"/>
          <w:szCs w:val="22"/>
        </w:rPr>
        <w:t>t, or Round Robin and Knockout c</w:t>
      </w:r>
      <w:r w:rsidRPr="003037DA">
        <w:rPr>
          <w:rFonts w:cs="Arial"/>
          <w:color w:val="000000"/>
          <w:sz w:val="22"/>
          <w:szCs w:val="22"/>
        </w:rPr>
        <w:t>ombination.</w:t>
      </w:r>
    </w:p>
    <w:p w14:paraId="32F3548E" w14:textId="6EBC7C4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organizer to add, edit, or delete teams from a tournament if it has not started.</w:t>
      </w:r>
    </w:p>
    <w:p w14:paraId="3BFF91DF" w14:textId="0CC39CD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="00050922">
        <w:rPr>
          <w:rFonts w:cs="Arial"/>
          <w:color w:val="000000"/>
          <w:sz w:val="22"/>
          <w:szCs w:val="22"/>
        </w:rPr>
        <w:t xml:space="preserve"> must allow a</w:t>
      </w:r>
      <w:r w:rsidRPr="003037DA">
        <w:rPr>
          <w:rFonts w:cs="Arial"/>
          <w:color w:val="000000"/>
          <w:sz w:val="22"/>
          <w:szCs w:val="22"/>
        </w:rPr>
        <w:t xml:space="preserve"> player to review previous rounds of play.</w:t>
      </w:r>
    </w:p>
    <w:p w14:paraId="568BDA06" w14:textId="0E1FD57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display the current tournament standings.</w:t>
      </w:r>
    </w:p>
    <w:p w14:paraId="4E37F2FE" w14:textId="0454A0E4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randomize the team listings and order of play.</w:t>
      </w:r>
    </w:p>
    <w:p w14:paraId="5371D9CE" w14:textId="2DDBE815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access the instructions.</w:t>
      </w:r>
    </w:p>
    <w:p w14:paraId="51BDA461" w14:textId="419770D6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inform the user that teams cannot be edited once the tournament has started.</w:t>
      </w:r>
    </w:p>
    <w:p w14:paraId="7357F055" w14:textId="0537DA6C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customize the tournament settings.</w:t>
      </w:r>
    </w:p>
    <w:p w14:paraId="0FABD794" w14:textId="396B96E0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tore the number of wins and losses for each team.</w:t>
      </w:r>
    </w:p>
    <w:p w14:paraId="4E7A156B" w14:textId="4B80BADC" w:rsidR="003037DA" w:rsidRPr="003037DA" w:rsidRDefault="003037DA" w:rsidP="003037DA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037DA">
        <w:rPr>
          <w:rFonts w:eastAsia="Times New Roman"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eastAsia="Times New Roman" w:cs="Arial"/>
          <w:color w:val="000000"/>
          <w:sz w:val="22"/>
          <w:szCs w:val="22"/>
        </w:rPr>
        <w:t xml:space="preserve"> must allow organizers to keep track of a match's score.</w:t>
      </w:r>
    </w:p>
    <w:p w14:paraId="72213E58" w14:textId="2C204903" w:rsidR="00414FE3" w:rsidRDefault="00414FE3" w:rsidP="00414FE3">
      <w:pPr>
        <w:pStyle w:val="Heading3"/>
      </w:pPr>
      <w:r>
        <w:t>Nonfunctional Requirements</w:t>
      </w:r>
    </w:p>
    <w:p w14:paraId="1B47DCD8" w14:textId="33C7425A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developed on Android Studio </w:t>
      </w:r>
      <w:r w:rsidR="00EC78D8">
        <w:rPr>
          <w:rFonts w:cs="Arial"/>
          <w:color w:val="000000"/>
          <w:sz w:val="22"/>
          <w:szCs w:val="22"/>
        </w:rPr>
        <w:t>1.5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2EEFFC5F" w14:textId="5DAC090D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wr</w:t>
      </w:r>
      <w:r w:rsidR="00EC78D8">
        <w:rPr>
          <w:rFonts w:cs="Arial"/>
          <w:color w:val="000000"/>
          <w:sz w:val="22"/>
          <w:szCs w:val="22"/>
        </w:rPr>
        <w:t>itten using android API level 23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47B1A14D" w14:textId="1748876F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611FFF">
        <w:rPr>
          <w:rFonts w:cs="Arial"/>
          <w:color w:val="000000"/>
          <w:sz w:val="22"/>
          <w:szCs w:val="22"/>
        </w:rPr>
        <w:t>Tournament Maker S</w:t>
      </w:r>
      <w:r w:rsidR="00611FFF" w:rsidRPr="003037DA">
        <w:rPr>
          <w:rFonts w:cs="Arial"/>
          <w:color w:val="000000"/>
          <w:sz w:val="22"/>
          <w:szCs w:val="22"/>
        </w:rPr>
        <w:t>ystem</w:t>
      </w:r>
      <w:r w:rsidR="00B61631">
        <w:rPr>
          <w:rFonts w:cs="Arial"/>
          <w:color w:val="000000"/>
          <w:sz w:val="22"/>
          <w:szCs w:val="22"/>
        </w:rPr>
        <w:t xml:space="preserve"> front-end</w:t>
      </w:r>
      <w:r w:rsidRPr="00F15260">
        <w:rPr>
          <w:rFonts w:cs="Arial"/>
          <w:color w:val="000000"/>
          <w:sz w:val="22"/>
          <w:szCs w:val="22"/>
        </w:rPr>
        <w:t xml:space="preserve"> must be written in java.</w:t>
      </w:r>
    </w:p>
    <w:p w14:paraId="0485EA2F" w14:textId="60137BD8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display changes from the user within 0.5 seconds. </w:t>
      </w:r>
    </w:p>
    <w:p w14:paraId="2075AD12" w14:textId="49FE7032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be able to store information for at least 100 teams. </w:t>
      </w:r>
    </w:p>
    <w:p w14:paraId="5D7D5485" w14:textId="3CB99A95" w:rsidR="00414FE3" w:rsidRPr="00F15260" w:rsidRDefault="00414FE3" w:rsidP="00414FE3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F15260">
        <w:rPr>
          <w:rFonts w:eastAsia="Times New Roman"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="00A4257C">
        <w:rPr>
          <w:rFonts w:cs="Arial"/>
          <w:color w:val="000000"/>
          <w:sz w:val="22"/>
          <w:szCs w:val="22"/>
        </w:rPr>
        <w:t xml:space="preserve"> back-end</w:t>
      </w:r>
      <w:r w:rsidRPr="00F15260">
        <w:rPr>
          <w:rFonts w:eastAsia="Times New Roman" w:cs="Arial"/>
          <w:color w:val="000000"/>
          <w:sz w:val="22"/>
          <w:szCs w:val="22"/>
        </w:rPr>
        <w:t xml:space="preserve"> must be available 99% of the time.</w:t>
      </w:r>
    </w:p>
    <w:p w14:paraId="03F1EBAD" w14:textId="77777777" w:rsidR="000F3D8E" w:rsidRDefault="000F3D8E" w:rsidP="000F3D8E"/>
    <w:p w14:paraId="566970F2" w14:textId="77777777" w:rsidR="00C87BF3" w:rsidRDefault="00C87BF3" w:rsidP="000F3D8E"/>
    <w:p w14:paraId="261EE0C9" w14:textId="77777777" w:rsidR="00C87BF3" w:rsidRDefault="00C87BF3" w:rsidP="000F3D8E"/>
    <w:p w14:paraId="09A255F1" w14:textId="77777777" w:rsidR="00C87BF3" w:rsidRDefault="00C87BF3" w:rsidP="000F3D8E"/>
    <w:p w14:paraId="33C7A6A3" w14:textId="77777777" w:rsidR="00C87BF3" w:rsidRDefault="00C87BF3" w:rsidP="000F3D8E"/>
    <w:p w14:paraId="0D509BE0" w14:textId="77777777" w:rsidR="00C87BF3" w:rsidRDefault="00C87BF3" w:rsidP="000F3D8E"/>
    <w:p w14:paraId="68789FFD" w14:textId="77777777" w:rsidR="00C87BF3" w:rsidRDefault="00C87BF3" w:rsidP="000F3D8E"/>
    <w:p w14:paraId="3BDD9753" w14:textId="77777777" w:rsidR="00C87BF3" w:rsidRPr="000954CA" w:rsidRDefault="00C87BF3" w:rsidP="000F3D8E"/>
    <w:p w14:paraId="3F032FC8" w14:textId="60461089" w:rsidR="00C87BF3" w:rsidRPr="00635390" w:rsidRDefault="00A46DEA" w:rsidP="000F3D8E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Use Cases:</w:t>
      </w:r>
    </w:p>
    <w:p w14:paraId="144534C4" w14:textId="77777777" w:rsidR="000954CA" w:rsidRDefault="000954CA" w:rsidP="000954CA">
      <w:pPr>
        <w:rPr>
          <w:rFonts w:eastAsia="Times New Roman"/>
        </w:rPr>
      </w:pPr>
    </w:p>
    <w:p w14:paraId="3BF64DEF" w14:textId="4DA8D752" w:rsid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3E05F3AF" w14:textId="615946B8" w:rsidR="000954CA" w:rsidRP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1)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ab/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0562480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267325DE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reate a team</w:t>
      </w:r>
    </w:p>
    <w:p w14:paraId="2A8074E4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Must be logged in as a coach</w:t>
      </w:r>
    </w:p>
    <w:p w14:paraId="1D110DF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3252A7D6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7FD7910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Steps: </w:t>
      </w:r>
    </w:p>
    <w:tbl>
      <w:tblPr>
        <w:tblpPr w:leftFromText="180" w:rightFromText="180" w:vertAnchor="text" w:horzAnchor="page" w:tblpX="2167" w:tblpY="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5563"/>
      </w:tblGrid>
      <w:tr w:rsidR="005F6FCF" w:rsidRPr="000954CA" w14:paraId="14C3B21C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5DC93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BA9F2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5FE4FB6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4A621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Add a Tea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5FE2F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‘New Team’ page opens</w:t>
            </w:r>
          </w:p>
        </w:tc>
      </w:tr>
      <w:tr w:rsidR="005F6FCF" w:rsidRPr="000954CA" w14:paraId="6B0D41B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DB6AB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Enter team nam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5C1EB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31928731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DFDA9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Select logo/display pictur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93EFF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7157929E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93260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Press ‘confir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E62F8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6. ‘New Team’ page closes, ‘Team Info’ page opens. </w:t>
            </w:r>
          </w:p>
        </w:tc>
      </w:tr>
    </w:tbl>
    <w:p w14:paraId="6DCD5233" w14:textId="77777777" w:rsidR="000954CA" w:rsidRDefault="000954CA" w:rsidP="005F6FCF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21F9DAC" w14:textId="77777777" w:rsidR="005F6FCF" w:rsidRDefault="005F6FCF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4F44D39" w14:textId="4D46E41C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.</w:t>
      </w:r>
    </w:p>
    <w:p w14:paraId="2B432D98" w14:textId="77777777" w:rsidR="000954CA" w:rsidRDefault="000954CA" w:rsidP="000954CA">
      <w:pPr>
        <w:rPr>
          <w:rFonts w:eastAsia="Times New Roman"/>
        </w:rPr>
      </w:pPr>
    </w:p>
    <w:p w14:paraId="47A09F06" w14:textId="77777777" w:rsidR="000954CA" w:rsidRPr="000954CA" w:rsidRDefault="000954CA" w:rsidP="000954CA">
      <w:pPr>
        <w:rPr>
          <w:rFonts w:eastAsia="Times New Roman"/>
        </w:rPr>
      </w:pPr>
    </w:p>
    <w:p w14:paraId="4B38E84D" w14:textId="11F07ADF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2)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Change Team Display Picture</w:t>
      </w:r>
    </w:p>
    <w:p w14:paraId="6134A1C5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3B2EED9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hange the display picture to a picture from your phone</w:t>
      </w:r>
    </w:p>
    <w:p w14:paraId="125C95D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, and must be logged in as a coach</w:t>
      </w:r>
    </w:p>
    <w:p w14:paraId="04ED1B7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 uploads a picture from their phone, and sets it as the display picture/logo of their team</w:t>
      </w:r>
    </w:p>
    <w:p w14:paraId="1744881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3B24BF1B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0BC43ADD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8346" w:type="dxa"/>
        <w:tblInd w:w="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4939"/>
      </w:tblGrid>
      <w:tr w:rsidR="005F6FCF" w:rsidRPr="000954CA" w14:paraId="33BCB1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12F1C7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D20954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1AC9E0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3B3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My Teams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38032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Dialog with list of teams that you belong to opens</w:t>
            </w:r>
          </w:p>
        </w:tc>
      </w:tr>
      <w:tr w:rsidR="005F6FCF" w:rsidRPr="000954CA" w14:paraId="1661A2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5416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eam you want to edit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9BA04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eam info page opens</w:t>
            </w:r>
          </w:p>
        </w:tc>
      </w:tr>
      <w:tr w:rsidR="005F6FCF" w:rsidRPr="000954CA" w14:paraId="21B7C1CD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51F3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the display picture box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B325B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Display picture menu appears</w:t>
            </w:r>
          </w:p>
        </w:tc>
      </w:tr>
      <w:tr w:rsidR="005F6FCF" w:rsidRPr="000954CA" w14:paraId="4D4A7AAB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288F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7. Choose ‘upload from phon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CA3F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Photo library of phone opens</w:t>
            </w:r>
          </w:p>
        </w:tc>
      </w:tr>
      <w:tr w:rsidR="005F6FCF" w:rsidRPr="000954CA" w14:paraId="56C131F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0C059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Select picture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FE215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83AED4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6D7FA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86657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 Photo library dialog closes, selected picture is displayed on display picture menu</w:t>
            </w:r>
          </w:p>
        </w:tc>
      </w:tr>
      <w:tr w:rsidR="005F6FCF" w:rsidRPr="000954CA" w14:paraId="1C3977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C7B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update display pictur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41F8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splay picture menu closes</w:t>
            </w:r>
          </w:p>
        </w:tc>
      </w:tr>
      <w:tr w:rsidR="005F6FCF" w:rsidRPr="000954CA" w14:paraId="697133BA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92E1A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A90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team info page</w:t>
            </w:r>
          </w:p>
        </w:tc>
      </w:tr>
    </w:tbl>
    <w:p w14:paraId="1EDB0CA8" w14:textId="77777777" w:rsidR="005F6FCF" w:rsidRDefault="005F6FCF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7127684F" w14:textId="33A9D466" w:rsidR="000954CA" w:rsidRPr="000954CA" w:rsidRDefault="000954CA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Profile picture is changed. </w:t>
      </w:r>
    </w:p>
    <w:p w14:paraId="0FD9989C" w14:textId="77777777" w:rsidR="000954CA" w:rsidRDefault="000954CA" w:rsidP="000954CA">
      <w:pPr>
        <w:spacing w:after="240"/>
        <w:rPr>
          <w:rFonts w:eastAsia="Times New Roman"/>
        </w:rPr>
      </w:pPr>
    </w:p>
    <w:p w14:paraId="46396D2C" w14:textId="77777777" w:rsidR="00B9716A" w:rsidRPr="000954CA" w:rsidRDefault="00B9716A" w:rsidP="000954CA">
      <w:pPr>
        <w:spacing w:after="240"/>
        <w:rPr>
          <w:rFonts w:eastAsia="Times New Roman"/>
        </w:rPr>
      </w:pPr>
    </w:p>
    <w:p w14:paraId="29C06088" w14:textId="6BD22DA7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 xml:space="preserve">(3)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Enter a Tournament</w:t>
      </w:r>
    </w:p>
    <w:p w14:paraId="5443FC4D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4F32E6F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enter the team into a tournament</w:t>
      </w:r>
    </w:p>
    <w:p w14:paraId="6ED39F7E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 Team is created, and must be logged in as a coach</w:t>
      </w:r>
    </w:p>
    <w:p w14:paraId="479A981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register the team into a tournament</w:t>
      </w:r>
    </w:p>
    <w:p w14:paraId="10C972D0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1B4661D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76244B7F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0" w:type="auto"/>
        <w:tblInd w:w="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3882"/>
      </w:tblGrid>
      <w:tr w:rsidR="005F6FCF" w:rsidRPr="000954CA" w14:paraId="544F6D0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13188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62BE9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7382D6C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156D4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Tournaments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EBD5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 Dialog with list of active (open to registration) tournaments opens </w:t>
            </w:r>
          </w:p>
        </w:tc>
      </w:tr>
      <w:tr w:rsidR="005F6FCF" w:rsidRPr="000954CA" w14:paraId="65691CCE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642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ournament that you wish to enter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02F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ournament info page opens</w:t>
            </w:r>
          </w:p>
        </w:tc>
      </w:tr>
      <w:tr w:rsidR="005F6FCF" w:rsidRPr="000954CA" w14:paraId="17A5631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2FD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‘Register for the Tournament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E873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Registration page opens</w:t>
            </w:r>
          </w:p>
        </w:tc>
      </w:tr>
      <w:tr w:rsidR="005F6FCF" w:rsidRPr="000954CA" w14:paraId="2AE042D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D6CEE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7. Choose the team that you wish to enter into the tournament from the drop down list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C6F8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1204439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060E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Select method of payment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19BD7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4E9B60D7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1284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Check box agreeing to terms and condi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32FB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AF8E35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DF099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0F9B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Dialog with ‘You have been successfully registered’ pops up</w:t>
            </w:r>
          </w:p>
        </w:tc>
      </w:tr>
      <w:tr w:rsidR="005F6FCF" w:rsidRPr="000954CA" w14:paraId="6D26408D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6056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Okay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A0BD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alog closes</w:t>
            </w:r>
          </w:p>
        </w:tc>
      </w:tr>
      <w:tr w:rsidR="005F6FCF" w:rsidRPr="000954CA" w14:paraId="7084D5C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7598E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39200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main menu</w:t>
            </w:r>
          </w:p>
        </w:tc>
      </w:tr>
    </w:tbl>
    <w:p w14:paraId="33091917" w14:textId="77777777" w:rsidR="000954CA" w:rsidRPr="000954CA" w:rsidRDefault="000954CA" w:rsidP="000954CA">
      <w:pPr>
        <w:rPr>
          <w:rFonts w:eastAsia="Times New Roman"/>
        </w:rPr>
      </w:pPr>
    </w:p>
    <w:p w14:paraId="7F146862" w14:textId="792E444B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entered into tournament.</w:t>
      </w:r>
    </w:p>
    <w:p w14:paraId="401E6B92" w14:textId="241E0654" w:rsidR="00C87BF3" w:rsidRPr="00B9716A" w:rsidRDefault="000954CA" w:rsidP="00B9716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6A119468" w14:textId="77777777" w:rsidR="00C87BF3" w:rsidRDefault="00C87BF3" w:rsidP="000F3D8E"/>
    <w:p w14:paraId="72EB08C3" w14:textId="5111550F" w:rsidR="000F3D8E" w:rsidRPr="00BE25DF" w:rsidRDefault="00184152" w:rsidP="00184152">
      <w:pPr>
        <w:pStyle w:val="Heading2"/>
        <w:rPr>
          <w:sz w:val="28"/>
        </w:rPr>
      </w:pPr>
      <w:r w:rsidRPr="00BE25DF">
        <w:rPr>
          <w:sz w:val="28"/>
        </w:rPr>
        <w:t>UML Design</w:t>
      </w:r>
      <w:r w:rsidR="00EB73DE" w:rsidRPr="00BE25DF">
        <w:rPr>
          <w:sz w:val="28"/>
        </w:rPr>
        <w:t xml:space="preserve"> (Deliverable 2)</w:t>
      </w:r>
    </w:p>
    <w:p w14:paraId="26C13B4D" w14:textId="77777777" w:rsidR="00C87BF3" w:rsidRPr="00C87BF3" w:rsidRDefault="00C87BF3" w:rsidP="00C87BF3"/>
    <w:p w14:paraId="1B156192" w14:textId="71BC75D9" w:rsidR="00C87BF3" w:rsidRPr="00635390" w:rsidRDefault="00C87BF3" w:rsidP="00C87BF3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Class Diagram:</w:t>
      </w:r>
    </w:p>
    <w:p w14:paraId="62805EA9" w14:textId="77777777" w:rsidR="00C87BF3" w:rsidRDefault="00C87BF3" w:rsidP="00C87BF3"/>
    <w:p w14:paraId="6601FAB8" w14:textId="77777777" w:rsidR="00C87BF3" w:rsidRDefault="00C87BF3" w:rsidP="00C87BF3"/>
    <w:p w14:paraId="74FC4C77" w14:textId="77777777" w:rsidR="00C87BF3" w:rsidRDefault="00C87BF3" w:rsidP="00C87BF3"/>
    <w:p w14:paraId="0E0E7974" w14:textId="77777777" w:rsidR="00C87BF3" w:rsidRDefault="00C87BF3" w:rsidP="00C87BF3"/>
    <w:p w14:paraId="5C56134F" w14:textId="77777777" w:rsidR="00C87BF3" w:rsidRDefault="00C87BF3" w:rsidP="00C87BF3"/>
    <w:p w14:paraId="6D2F9211" w14:textId="77777777" w:rsidR="00C87BF3" w:rsidRDefault="00C87BF3" w:rsidP="00C87BF3"/>
    <w:p w14:paraId="5503843F" w14:textId="77777777" w:rsidR="00C87BF3" w:rsidRDefault="00C87BF3" w:rsidP="00C87BF3"/>
    <w:p w14:paraId="02F53849" w14:textId="77777777" w:rsidR="00C87BF3" w:rsidRDefault="00C87BF3" w:rsidP="00C87BF3"/>
    <w:p w14:paraId="238EAF59" w14:textId="77777777" w:rsidR="00C87BF3" w:rsidRDefault="00C87BF3" w:rsidP="00C87BF3"/>
    <w:p w14:paraId="75FE02F1" w14:textId="77777777" w:rsidR="00C87BF3" w:rsidRDefault="00C87BF3" w:rsidP="00C87BF3"/>
    <w:p w14:paraId="2CC3C805" w14:textId="77777777" w:rsidR="00C87BF3" w:rsidRDefault="00C87BF3" w:rsidP="00C87BF3"/>
    <w:p w14:paraId="6DDD3404" w14:textId="77777777" w:rsidR="00C87BF3" w:rsidRDefault="00C87BF3" w:rsidP="00C87BF3"/>
    <w:p w14:paraId="5A21733D" w14:textId="77777777" w:rsidR="00C87BF3" w:rsidRDefault="00C87BF3" w:rsidP="00C87BF3"/>
    <w:p w14:paraId="504ED9AE" w14:textId="77777777" w:rsidR="00C87BF3" w:rsidRDefault="00C87BF3" w:rsidP="00C87BF3"/>
    <w:p w14:paraId="7C01BEF9" w14:textId="77777777" w:rsidR="00C87BF3" w:rsidRDefault="00C87BF3" w:rsidP="00C87BF3"/>
    <w:p w14:paraId="6A0863B2" w14:textId="77777777" w:rsidR="00C87BF3" w:rsidRDefault="00C87BF3" w:rsidP="00C87BF3"/>
    <w:p w14:paraId="5EE58CA3" w14:textId="77777777" w:rsidR="00C87BF3" w:rsidRDefault="00C87BF3" w:rsidP="00C87BF3"/>
    <w:p w14:paraId="2751356A" w14:textId="77777777" w:rsidR="00C87BF3" w:rsidRDefault="00C87BF3" w:rsidP="00C87BF3"/>
    <w:p w14:paraId="717AE212" w14:textId="77777777" w:rsidR="00C87BF3" w:rsidRDefault="00C87BF3" w:rsidP="00C87BF3"/>
    <w:p w14:paraId="123FC015" w14:textId="77777777" w:rsidR="00C87BF3" w:rsidRDefault="00C87BF3" w:rsidP="00C87BF3"/>
    <w:p w14:paraId="32B89CB4" w14:textId="77777777" w:rsidR="00C87BF3" w:rsidRDefault="00C87BF3" w:rsidP="00C87BF3"/>
    <w:p w14:paraId="6F606C45" w14:textId="77777777" w:rsidR="00C87BF3" w:rsidRDefault="00C87BF3" w:rsidP="00C87BF3"/>
    <w:p w14:paraId="61268CD3" w14:textId="77777777" w:rsidR="00C87BF3" w:rsidRDefault="00C87BF3" w:rsidP="00C87BF3"/>
    <w:p w14:paraId="1EF55AF0" w14:textId="77777777" w:rsidR="00C87BF3" w:rsidRDefault="00C87BF3" w:rsidP="00C87BF3"/>
    <w:p w14:paraId="45AE6C53" w14:textId="77777777" w:rsidR="00C87BF3" w:rsidRDefault="00C87BF3" w:rsidP="00C87BF3"/>
    <w:p w14:paraId="4F7E7C66" w14:textId="77777777" w:rsidR="00C87BF3" w:rsidRDefault="00C87BF3" w:rsidP="00C87BF3"/>
    <w:p w14:paraId="42774380" w14:textId="77777777" w:rsidR="00C87BF3" w:rsidRDefault="00C87BF3" w:rsidP="00C87BF3"/>
    <w:p w14:paraId="7465554C" w14:textId="77777777" w:rsidR="00C87BF3" w:rsidRDefault="00C87BF3" w:rsidP="00C87BF3"/>
    <w:p w14:paraId="6E862F9B" w14:textId="77777777" w:rsidR="00C87BF3" w:rsidRDefault="00C87BF3" w:rsidP="00C87BF3"/>
    <w:p w14:paraId="2CDD35D6" w14:textId="77777777" w:rsidR="00C87BF3" w:rsidRDefault="00C87BF3" w:rsidP="00C87BF3"/>
    <w:p w14:paraId="3D671534" w14:textId="77777777" w:rsidR="00C87BF3" w:rsidRDefault="00C87BF3" w:rsidP="00C87BF3"/>
    <w:p w14:paraId="36A54A27" w14:textId="77777777" w:rsidR="00C87BF3" w:rsidRDefault="00C87BF3" w:rsidP="00C87BF3"/>
    <w:p w14:paraId="7E1A80F9" w14:textId="77777777" w:rsidR="00C87BF3" w:rsidRDefault="00C87BF3" w:rsidP="00C87BF3"/>
    <w:p w14:paraId="59D2C33F" w14:textId="77777777" w:rsidR="00C87BF3" w:rsidRDefault="00C87BF3" w:rsidP="00C87BF3"/>
    <w:p w14:paraId="05992C38" w14:textId="77777777" w:rsidR="00C87BF3" w:rsidRDefault="00C87BF3" w:rsidP="00C87BF3"/>
    <w:p w14:paraId="60421C23" w14:textId="77777777" w:rsidR="00C87BF3" w:rsidRDefault="00C87BF3" w:rsidP="00C87BF3"/>
    <w:p w14:paraId="633E429B" w14:textId="77777777" w:rsidR="00C87BF3" w:rsidRDefault="00C87BF3" w:rsidP="00C87BF3"/>
    <w:p w14:paraId="668E109E" w14:textId="77777777" w:rsidR="00C87BF3" w:rsidRDefault="00C87BF3" w:rsidP="00C87BF3"/>
    <w:p w14:paraId="73207535" w14:textId="77777777" w:rsidR="00C87BF3" w:rsidRDefault="00C87BF3" w:rsidP="00C87BF3"/>
    <w:p w14:paraId="33E99E28" w14:textId="77777777" w:rsidR="00C87BF3" w:rsidRDefault="00C87BF3" w:rsidP="00C87BF3"/>
    <w:p w14:paraId="5C55CC02" w14:textId="77777777" w:rsidR="00C87BF3" w:rsidRDefault="00C87BF3" w:rsidP="00C87BF3"/>
    <w:p w14:paraId="65C7CDAB" w14:textId="095C1DED" w:rsidR="00C87BF3" w:rsidRPr="00635390" w:rsidRDefault="00C87BF3" w:rsidP="00C87BF3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Sequence Diagrams</w:t>
      </w:r>
    </w:p>
    <w:p w14:paraId="3F7747DA" w14:textId="77777777" w:rsidR="00C87BF3" w:rsidRDefault="00C87BF3" w:rsidP="00C87BF3"/>
    <w:p w14:paraId="5E0C4984" w14:textId="2A7B8F81" w:rsidR="00C87BF3" w:rsidRDefault="00C87BF3" w:rsidP="00C87BF3">
      <w:r w:rsidRPr="00635390">
        <w:rPr>
          <w:color w:val="1F4E79" w:themeColor="accent1" w:themeShade="80"/>
        </w:rPr>
        <w:t xml:space="preserve">(1) </w:t>
      </w:r>
      <w:r w:rsidR="00635390">
        <w:tab/>
      </w:r>
      <w:r w:rsidR="00977682">
        <w:t>Use case: Create a T</w:t>
      </w:r>
      <w:r>
        <w:t>eam</w:t>
      </w:r>
    </w:p>
    <w:p w14:paraId="3E04054F" w14:textId="77777777" w:rsidR="00C87BF3" w:rsidRDefault="00C87BF3" w:rsidP="00C87BF3">
      <w:pPr>
        <w:pStyle w:val="ListParagraph"/>
        <w:ind w:left="1440"/>
      </w:pPr>
    </w:p>
    <w:p w14:paraId="2C3BB359" w14:textId="7E7A5AAD" w:rsidR="00C87BF3" w:rsidRDefault="00C87BF3" w:rsidP="00C87BF3">
      <w:r>
        <w:rPr>
          <w:noProof/>
        </w:rPr>
        <w:drawing>
          <wp:inline distT="0" distB="0" distL="0" distR="0" wp14:anchorId="1F19F545" wp14:editId="5808A38F">
            <wp:extent cx="5320665" cy="4432182"/>
            <wp:effectExtent l="0" t="0" r="0" b="0"/>
            <wp:docPr id="1" name="Picture 1" descr="Deliverable%202/Sequence_Diagram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verable%202/Sequence_Diagram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01" cy="44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093B" w14:textId="77777777" w:rsidR="00C87BF3" w:rsidRDefault="00C87BF3" w:rsidP="00C87BF3"/>
    <w:p w14:paraId="3F3D5D1A" w14:textId="77777777" w:rsidR="00C87BF3" w:rsidRDefault="00C87BF3" w:rsidP="00C87BF3"/>
    <w:p w14:paraId="3029892F" w14:textId="77777777" w:rsidR="00C87BF3" w:rsidRDefault="00C87BF3" w:rsidP="00C87BF3"/>
    <w:p w14:paraId="4480A8A4" w14:textId="77777777" w:rsidR="00C87BF3" w:rsidRDefault="00C87BF3" w:rsidP="00C87BF3"/>
    <w:p w14:paraId="16D269E2" w14:textId="77777777" w:rsidR="00C87BF3" w:rsidRDefault="00C87BF3" w:rsidP="00C87BF3"/>
    <w:p w14:paraId="2134AF76" w14:textId="77777777" w:rsidR="00C87BF3" w:rsidRDefault="00C87BF3" w:rsidP="00C87BF3"/>
    <w:p w14:paraId="7D3C09B8" w14:textId="77777777" w:rsidR="00C87BF3" w:rsidRDefault="00C87BF3" w:rsidP="00C87BF3"/>
    <w:p w14:paraId="034DDF78" w14:textId="77777777" w:rsidR="00C87BF3" w:rsidRDefault="00C87BF3" w:rsidP="00C87BF3"/>
    <w:p w14:paraId="5D82A960" w14:textId="77777777" w:rsidR="00C87BF3" w:rsidRDefault="00C87BF3" w:rsidP="00C87BF3"/>
    <w:p w14:paraId="78A8BD36" w14:textId="77777777" w:rsidR="00C87BF3" w:rsidRDefault="00C87BF3" w:rsidP="00C87BF3"/>
    <w:p w14:paraId="7C6FC2B0" w14:textId="77777777" w:rsidR="00C87BF3" w:rsidRDefault="00C87BF3" w:rsidP="00C87BF3"/>
    <w:p w14:paraId="668CE6BA" w14:textId="77777777" w:rsidR="00C87BF3" w:rsidRDefault="00C87BF3" w:rsidP="00C87BF3"/>
    <w:p w14:paraId="467C5319" w14:textId="77777777" w:rsidR="00C87BF3" w:rsidRDefault="00C87BF3" w:rsidP="00C87BF3"/>
    <w:p w14:paraId="2A8CC4A5" w14:textId="77777777" w:rsidR="00C87BF3" w:rsidRPr="00C87BF3" w:rsidRDefault="00C87BF3" w:rsidP="00C87BF3"/>
    <w:p w14:paraId="48C7CD90" w14:textId="77777777" w:rsidR="00C87BF3" w:rsidRDefault="00C87BF3" w:rsidP="00C87BF3"/>
    <w:p w14:paraId="3425E0B6" w14:textId="77777777" w:rsidR="00C87BF3" w:rsidRDefault="00C87BF3" w:rsidP="00C87BF3">
      <w:pPr>
        <w:ind w:firstLine="720"/>
      </w:pPr>
    </w:p>
    <w:p w14:paraId="2C2A76F7" w14:textId="740F00CB" w:rsidR="00C87BF3" w:rsidRDefault="00C87BF3" w:rsidP="00C87BF3">
      <w:r w:rsidRPr="00635390">
        <w:rPr>
          <w:color w:val="1F4E79" w:themeColor="accent1" w:themeShade="80"/>
        </w:rPr>
        <w:t xml:space="preserve">(2) </w:t>
      </w:r>
      <w:r w:rsidR="00635390">
        <w:tab/>
      </w:r>
      <w:r>
        <w:t xml:space="preserve">Use case: </w:t>
      </w:r>
      <w:r w:rsidR="00977682" w:rsidRPr="000954CA">
        <w:rPr>
          <w:rFonts w:cs="Arial"/>
          <w:color w:val="000000"/>
          <w:sz w:val="22"/>
          <w:szCs w:val="22"/>
        </w:rPr>
        <w:t>Change Team Display Picture</w:t>
      </w:r>
    </w:p>
    <w:p w14:paraId="1BB56C49" w14:textId="77777777" w:rsidR="00C87BF3" w:rsidRPr="00C87BF3" w:rsidRDefault="00C87BF3" w:rsidP="00C87BF3"/>
    <w:p w14:paraId="1E4CD603" w14:textId="0C851620" w:rsidR="00C87BF3" w:rsidRDefault="00C87BF3" w:rsidP="00C87BF3">
      <w:r>
        <w:rPr>
          <w:noProof/>
        </w:rPr>
        <w:drawing>
          <wp:inline distT="0" distB="0" distL="0" distR="0" wp14:anchorId="77F8491F" wp14:editId="3CCFD758">
            <wp:extent cx="5943600" cy="7393305"/>
            <wp:effectExtent l="0" t="0" r="0" b="0"/>
            <wp:docPr id="2" name="Picture 2" descr="Deliverable%202/Sequence_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verable%202/Sequence_Diagram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8437" w14:textId="77777777" w:rsidR="00C87BF3" w:rsidRDefault="00C87BF3" w:rsidP="00C87BF3"/>
    <w:p w14:paraId="17E79A6D" w14:textId="77777777" w:rsidR="00184152" w:rsidRDefault="00184152" w:rsidP="00184152"/>
    <w:p w14:paraId="32D8A941" w14:textId="77777777" w:rsidR="00977682" w:rsidRPr="00977682" w:rsidRDefault="00C87BF3" w:rsidP="009776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77682">
        <w:rPr>
          <w:rFonts w:asciiTheme="minorHAnsi" w:hAnsiTheme="minorHAnsi"/>
          <w:color w:val="1F4E79" w:themeColor="accent1" w:themeShade="80"/>
        </w:rPr>
        <w:t xml:space="preserve">(3) </w:t>
      </w:r>
      <w:r w:rsidR="00635390" w:rsidRPr="00977682">
        <w:rPr>
          <w:rFonts w:asciiTheme="minorHAnsi" w:hAnsiTheme="minorHAnsi"/>
        </w:rPr>
        <w:tab/>
      </w:r>
      <w:r w:rsidRPr="00977682">
        <w:rPr>
          <w:rFonts w:asciiTheme="minorHAnsi" w:hAnsiTheme="minorHAnsi"/>
        </w:rPr>
        <w:t xml:space="preserve">Use case: </w:t>
      </w:r>
      <w:r w:rsidR="00977682" w:rsidRPr="00977682">
        <w:rPr>
          <w:rFonts w:asciiTheme="minorHAnsi" w:hAnsiTheme="minorHAnsi" w:cs="Arial"/>
          <w:color w:val="000000"/>
          <w:sz w:val="22"/>
          <w:szCs w:val="22"/>
        </w:rPr>
        <w:t>Enter a Tournament</w:t>
      </w:r>
    </w:p>
    <w:p w14:paraId="1A07FB0C" w14:textId="1E90C4C0" w:rsidR="00C87BF3" w:rsidRDefault="00C87BF3" w:rsidP="00184152"/>
    <w:p w14:paraId="4F1BADC2" w14:textId="77777777" w:rsidR="00C87BF3" w:rsidRDefault="00C87BF3" w:rsidP="00184152"/>
    <w:p w14:paraId="6D30C5EA" w14:textId="7EE07D60" w:rsidR="00184152" w:rsidRDefault="00C87BF3" w:rsidP="00184152">
      <w:r>
        <w:rPr>
          <w:noProof/>
        </w:rPr>
        <w:drawing>
          <wp:inline distT="0" distB="0" distL="0" distR="0" wp14:anchorId="0DB7AE76" wp14:editId="47901E20">
            <wp:extent cx="5934075" cy="3648075"/>
            <wp:effectExtent l="0" t="0" r="9525" b="9525"/>
            <wp:docPr id="3" name="Picture 3" descr="Deliverable%202/Sequence_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iverable%202/Sequence_Diagram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84D0" w14:textId="77777777" w:rsidR="00C87BF3" w:rsidRDefault="00C87BF3" w:rsidP="00184152"/>
    <w:p w14:paraId="73E5D772" w14:textId="77777777" w:rsidR="00C87BF3" w:rsidRDefault="00C87BF3" w:rsidP="00184152"/>
    <w:p w14:paraId="538726CD" w14:textId="77777777" w:rsidR="00C87BF3" w:rsidRDefault="00C87BF3" w:rsidP="00184152"/>
    <w:p w14:paraId="02E86004" w14:textId="77777777" w:rsidR="00C87BF3" w:rsidRDefault="00C87BF3" w:rsidP="00184152"/>
    <w:p w14:paraId="27B82F41" w14:textId="77777777" w:rsidR="00C87BF3" w:rsidRDefault="00C87BF3" w:rsidP="00184152"/>
    <w:p w14:paraId="5FF99420" w14:textId="77777777" w:rsidR="00C87BF3" w:rsidRDefault="00C87BF3" w:rsidP="00184152"/>
    <w:p w14:paraId="04B4735C" w14:textId="77777777" w:rsidR="00C87BF3" w:rsidRDefault="00C87BF3" w:rsidP="00184152"/>
    <w:p w14:paraId="19BA3AD5" w14:textId="77777777" w:rsidR="00C87BF3" w:rsidRDefault="00C87BF3" w:rsidP="00184152"/>
    <w:p w14:paraId="186FCFE1" w14:textId="77777777" w:rsidR="00C87BF3" w:rsidRDefault="00C87BF3" w:rsidP="00184152"/>
    <w:p w14:paraId="14869DB1" w14:textId="77777777" w:rsidR="00C87BF3" w:rsidRDefault="00C87BF3" w:rsidP="00184152"/>
    <w:p w14:paraId="0B5C5690" w14:textId="77777777" w:rsidR="00C87BF3" w:rsidRDefault="00C87BF3" w:rsidP="00184152"/>
    <w:p w14:paraId="70717BD2" w14:textId="77777777" w:rsidR="00C87BF3" w:rsidRDefault="00C87BF3" w:rsidP="00184152"/>
    <w:p w14:paraId="4CA81941" w14:textId="77777777" w:rsidR="00C87BF3" w:rsidRDefault="00C87BF3" w:rsidP="00184152"/>
    <w:p w14:paraId="67DDB717" w14:textId="77777777" w:rsidR="00C87BF3" w:rsidRDefault="00C87BF3" w:rsidP="00184152"/>
    <w:p w14:paraId="3FC5DD73" w14:textId="77777777" w:rsidR="00C87BF3" w:rsidRDefault="00C87BF3" w:rsidP="00184152"/>
    <w:p w14:paraId="24CD546E" w14:textId="77777777" w:rsidR="00C87BF3" w:rsidRDefault="00C87BF3" w:rsidP="00184152"/>
    <w:p w14:paraId="742CB6A8" w14:textId="77777777" w:rsidR="00C87BF3" w:rsidRDefault="00C87BF3" w:rsidP="00184152"/>
    <w:p w14:paraId="72683BCC" w14:textId="77777777" w:rsidR="00C87BF3" w:rsidRDefault="00C87BF3" w:rsidP="00184152"/>
    <w:p w14:paraId="23CAE930" w14:textId="77777777" w:rsidR="00C87BF3" w:rsidRDefault="00C87BF3" w:rsidP="00184152"/>
    <w:p w14:paraId="0594FC66" w14:textId="77777777" w:rsidR="00C87BF3" w:rsidRDefault="00C87BF3" w:rsidP="00184152"/>
    <w:p w14:paraId="3F36BC9F" w14:textId="77777777" w:rsidR="00C87BF3" w:rsidRDefault="00C87BF3" w:rsidP="00184152"/>
    <w:p w14:paraId="6160A41A" w14:textId="0F1109E6" w:rsidR="00C87BF3" w:rsidRPr="00BA2776" w:rsidRDefault="00C87BF3" w:rsidP="00184152">
      <w:pPr>
        <w:rPr>
          <w:color w:val="1F4E79" w:themeColor="accent1" w:themeShade="80"/>
          <w:u w:val="single"/>
        </w:rPr>
      </w:pPr>
      <w:r w:rsidRPr="00BA2776">
        <w:rPr>
          <w:color w:val="1F4E79" w:themeColor="accent1" w:themeShade="80"/>
          <w:u w:val="single"/>
        </w:rPr>
        <w:t>State Diagram:</w:t>
      </w:r>
    </w:p>
    <w:p w14:paraId="06769A7B" w14:textId="77777777" w:rsidR="00C87BF3" w:rsidRDefault="00C87BF3" w:rsidP="00184152"/>
    <w:p w14:paraId="0536BE38" w14:textId="023CEB4D" w:rsidR="00C87BF3" w:rsidRDefault="00C87BF3" w:rsidP="00C87BF3">
      <w:pPr>
        <w:jc w:val="center"/>
      </w:pPr>
      <w:r>
        <w:rPr>
          <w:noProof/>
        </w:rPr>
        <w:drawing>
          <wp:inline distT="0" distB="0" distL="0" distR="0" wp14:anchorId="1709F42C" wp14:editId="37F565F9">
            <wp:extent cx="2741133" cy="7835262"/>
            <wp:effectExtent l="0" t="0" r="0" b="0"/>
            <wp:docPr id="4" name="Picture 4" descr="Deliverable%202/State_Mach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iverable%202/State_Machin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2" cy="78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952D" w14:textId="20F912EF" w:rsidR="00184152" w:rsidRDefault="008D4D7D" w:rsidP="008D4D7D">
      <w:pPr>
        <w:pStyle w:val="Heading2"/>
      </w:pPr>
      <w:r w:rsidRPr="00BE25DF">
        <w:rPr>
          <w:sz w:val="28"/>
        </w:rPr>
        <w:t>Screenshots of UI</w:t>
      </w:r>
      <w:r w:rsidR="00EB73DE" w:rsidRPr="00BE25DF">
        <w:rPr>
          <w:sz w:val="28"/>
        </w:rPr>
        <w:t xml:space="preserve"> (Deliverable 3)</w:t>
      </w:r>
    </w:p>
    <w:p w14:paraId="70972313" w14:textId="77777777" w:rsidR="008D4D7D" w:rsidRDefault="008D4D7D" w:rsidP="008D4D7D"/>
    <w:p w14:paraId="6364A3BA" w14:textId="77777777" w:rsidR="008D4D7D" w:rsidRDefault="008D4D7D" w:rsidP="008D4D7D"/>
    <w:p w14:paraId="26E9F0B6" w14:textId="77777777" w:rsidR="008D4D7D" w:rsidRPr="008D4D7D" w:rsidRDefault="008D4D7D" w:rsidP="008D4D7D"/>
    <w:sectPr w:rsidR="008D4D7D" w:rsidRPr="008D4D7D" w:rsidSect="009038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329"/>
    <w:multiLevelType w:val="hybridMultilevel"/>
    <w:tmpl w:val="286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30B23"/>
    <w:multiLevelType w:val="multilevel"/>
    <w:tmpl w:val="CF7EA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812C5"/>
    <w:multiLevelType w:val="multilevel"/>
    <w:tmpl w:val="9306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05565"/>
    <w:multiLevelType w:val="multilevel"/>
    <w:tmpl w:val="1ED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25530"/>
    <w:multiLevelType w:val="multilevel"/>
    <w:tmpl w:val="972E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A391B"/>
    <w:multiLevelType w:val="hybridMultilevel"/>
    <w:tmpl w:val="E48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2E9"/>
    <w:multiLevelType w:val="hybridMultilevel"/>
    <w:tmpl w:val="9B50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606DF"/>
    <w:multiLevelType w:val="multilevel"/>
    <w:tmpl w:val="AED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5C"/>
    <w:rsid w:val="00021BC7"/>
    <w:rsid w:val="000429E4"/>
    <w:rsid w:val="00050922"/>
    <w:rsid w:val="0007384D"/>
    <w:rsid w:val="000954CA"/>
    <w:rsid w:val="000D25A1"/>
    <w:rsid w:val="000F3D8E"/>
    <w:rsid w:val="000F6B40"/>
    <w:rsid w:val="00112F2C"/>
    <w:rsid w:val="00135503"/>
    <w:rsid w:val="001362EF"/>
    <w:rsid w:val="00182848"/>
    <w:rsid w:val="00184152"/>
    <w:rsid w:val="001A5AD9"/>
    <w:rsid w:val="001D6E0C"/>
    <w:rsid w:val="002147E9"/>
    <w:rsid w:val="00244389"/>
    <w:rsid w:val="00283389"/>
    <w:rsid w:val="002844C1"/>
    <w:rsid w:val="002E130F"/>
    <w:rsid w:val="002E3FB4"/>
    <w:rsid w:val="003037DA"/>
    <w:rsid w:val="003372C0"/>
    <w:rsid w:val="00351DF2"/>
    <w:rsid w:val="00353B0D"/>
    <w:rsid w:val="00384BF7"/>
    <w:rsid w:val="003E5749"/>
    <w:rsid w:val="003E6D58"/>
    <w:rsid w:val="00414FE3"/>
    <w:rsid w:val="00422985"/>
    <w:rsid w:val="00477F7D"/>
    <w:rsid w:val="00491BCC"/>
    <w:rsid w:val="005220FC"/>
    <w:rsid w:val="00575745"/>
    <w:rsid w:val="00581117"/>
    <w:rsid w:val="005A500D"/>
    <w:rsid w:val="005B0806"/>
    <w:rsid w:val="005C0223"/>
    <w:rsid w:val="005D7727"/>
    <w:rsid w:val="005D78DF"/>
    <w:rsid w:val="005E00FD"/>
    <w:rsid w:val="005F6FCF"/>
    <w:rsid w:val="00611FFF"/>
    <w:rsid w:val="00632B89"/>
    <w:rsid w:val="00635390"/>
    <w:rsid w:val="0066574E"/>
    <w:rsid w:val="00666B39"/>
    <w:rsid w:val="006A7B79"/>
    <w:rsid w:val="006B00F4"/>
    <w:rsid w:val="0076603A"/>
    <w:rsid w:val="007D03F9"/>
    <w:rsid w:val="007D0EBF"/>
    <w:rsid w:val="0081232C"/>
    <w:rsid w:val="008D4D7D"/>
    <w:rsid w:val="0090386E"/>
    <w:rsid w:val="009749F2"/>
    <w:rsid w:val="00977682"/>
    <w:rsid w:val="00A4257C"/>
    <w:rsid w:val="00A44357"/>
    <w:rsid w:val="00A46DEA"/>
    <w:rsid w:val="00B61631"/>
    <w:rsid w:val="00B94D6C"/>
    <w:rsid w:val="00B9716A"/>
    <w:rsid w:val="00BA2776"/>
    <w:rsid w:val="00BE25DF"/>
    <w:rsid w:val="00C067F5"/>
    <w:rsid w:val="00C20BE6"/>
    <w:rsid w:val="00C40B09"/>
    <w:rsid w:val="00C45C85"/>
    <w:rsid w:val="00C65901"/>
    <w:rsid w:val="00C87BF3"/>
    <w:rsid w:val="00CD3E0A"/>
    <w:rsid w:val="00CF4068"/>
    <w:rsid w:val="00D50C62"/>
    <w:rsid w:val="00D94687"/>
    <w:rsid w:val="00DB060E"/>
    <w:rsid w:val="00DB488C"/>
    <w:rsid w:val="00DE643B"/>
    <w:rsid w:val="00E129F0"/>
    <w:rsid w:val="00E1492F"/>
    <w:rsid w:val="00E25B40"/>
    <w:rsid w:val="00EB73DE"/>
    <w:rsid w:val="00EC78D8"/>
    <w:rsid w:val="00F15260"/>
    <w:rsid w:val="00F63DFA"/>
    <w:rsid w:val="00F9525C"/>
    <w:rsid w:val="00F96F17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F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9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60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037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9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25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0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7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C509F-488C-A748-A0B6-F6C841D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013</Words>
  <Characters>577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SEG2105 Final Project Report </vt:lpstr>
      <vt:lpstr>    Introduction</vt:lpstr>
      <vt:lpstr>    Contributions and Corrections</vt:lpstr>
      <vt:lpstr>    Software Requirements (Deliverable 1)</vt:lpstr>
      <vt:lpstr>        Functional Requirements</vt:lpstr>
      <vt:lpstr>        Nonfunctional Requirements</vt:lpstr>
      <vt:lpstr>    UML Design (Deliverable 2)</vt:lpstr>
      <vt:lpstr>    Screenshots of UI (Deliverable 3)</vt:lpstr>
    </vt:vector>
  </TitlesOfParts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raskavitch</dc:creator>
  <cp:keywords/>
  <dc:description/>
  <cp:lastModifiedBy>Qufei Chen</cp:lastModifiedBy>
  <cp:revision>73</cp:revision>
  <dcterms:created xsi:type="dcterms:W3CDTF">2015-12-01T19:00:00Z</dcterms:created>
  <dcterms:modified xsi:type="dcterms:W3CDTF">2015-12-03T05:04:00Z</dcterms:modified>
</cp:coreProperties>
</file>